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37162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7018A02" w14:textId="77777777" w:rsidR="00945889" w:rsidRPr="00770315" w:rsidRDefault="004B1552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D5FD15F" wp14:editId="1FEFF5D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1430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3CB6EB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E647225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4E7BF0D9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03D394E5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703C36C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166CE2D9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A4765C9" w14:textId="1F75AB78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F83EB3">
        <w:rPr>
          <w:rFonts w:ascii="Times New Roman" w:hAnsi="Times New Roman"/>
          <w:bCs/>
          <w:sz w:val="28"/>
          <w:szCs w:val="28"/>
        </w:rPr>
        <w:t>08</w:t>
      </w:r>
      <w:r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9E4128">
        <w:rPr>
          <w:rFonts w:ascii="Times New Roman" w:hAnsi="Times New Roman"/>
          <w:bCs/>
          <w:sz w:val="28"/>
          <w:szCs w:val="28"/>
        </w:rPr>
        <w:t>дека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6F3C0D">
        <w:rPr>
          <w:rFonts w:ascii="Times New Roman" w:hAnsi="Times New Roman"/>
          <w:bCs/>
          <w:sz w:val="28"/>
          <w:szCs w:val="28"/>
        </w:rPr>
        <w:t>2</w:t>
      </w:r>
      <w:r w:rsidR="00446913">
        <w:rPr>
          <w:rFonts w:ascii="Times New Roman" w:hAnsi="Times New Roman"/>
          <w:bCs/>
          <w:sz w:val="28"/>
          <w:szCs w:val="28"/>
        </w:rPr>
        <w:t>5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D1411B">
        <w:rPr>
          <w:rFonts w:ascii="Times New Roman" w:hAnsi="Times New Roman"/>
          <w:bCs/>
          <w:sz w:val="28"/>
          <w:szCs w:val="28"/>
        </w:rPr>
        <w:t>131</w:t>
      </w:r>
    </w:p>
    <w:p w14:paraId="5018D0BF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30D0B79" w14:textId="5D9720F0" w:rsidR="00436B13" w:rsidRPr="00444F43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r w:rsidRPr="00444F43">
        <w:rPr>
          <w:b w:val="0"/>
          <w:sz w:val="28"/>
          <w:szCs w:val="28"/>
        </w:rPr>
        <w:t xml:space="preserve">О </w:t>
      </w:r>
      <w:r w:rsidR="004F0033" w:rsidRPr="00444F43">
        <w:rPr>
          <w:b w:val="0"/>
          <w:sz w:val="28"/>
          <w:szCs w:val="28"/>
        </w:rPr>
        <w:t>внесении изменени</w:t>
      </w:r>
      <w:r w:rsidR="0090211A" w:rsidRPr="00444F43">
        <w:rPr>
          <w:b w:val="0"/>
          <w:sz w:val="28"/>
          <w:szCs w:val="28"/>
        </w:rPr>
        <w:t>й</w:t>
      </w:r>
      <w:r w:rsidR="004F0033" w:rsidRPr="00444F43">
        <w:rPr>
          <w:b w:val="0"/>
          <w:sz w:val="28"/>
          <w:szCs w:val="28"/>
        </w:rPr>
        <w:t xml:space="preserve"> в </w:t>
      </w:r>
      <w:r w:rsidR="008C4187" w:rsidRPr="00444F43">
        <w:rPr>
          <w:b w:val="0"/>
          <w:sz w:val="28"/>
          <w:szCs w:val="28"/>
        </w:rPr>
        <w:t>постановление</w:t>
      </w:r>
      <w:r w:rsidR="00436B13" w:rsidRPr="00444F43">
        <w:rPr>
          <w:b w:val="0"/>
          <w:sz w:val="28"/>
          <w:szCs w:val="28"/>
        </w:rPr>
        <w:t xml:space="preserve"> </w:t>
      </w:r>
      <w:r w:rsidR="00900A59" w:rsidRPr="00444F43">
        <w:rPr>
          <w:b w:val="0"/>
          <w:sz w:val="28"/>
          <w:szCs w:val="28"/>
        </w:rPr>
        <w:t xml:space="preserve">ГУ </w:t>
      </w:r>
      <w:r w:rsidR="00AA4414" w:rsidRPr="00444F43">
        <w:rPr>
          <w:b w:val="0"/>
          <w:sz w:val="28"/>
          <w:szCs w:val="28"/>
        </w:rPr>
        <w:t>РЭК</w:t>
      </w:r>
      <w:r w:rsidR="00436B13" w:rsidRPr="00444F43">
        <w:rPr>
          <w:b w:val="0"/>
          <w:sz w:val="28"/>
          <w:szCs w:val="28"/>
        </w:rPr>
        <w:t xml:space="preserve"> </w:t>
      </w:r>
      <w:r w:rsidR="00DB1F11" w:rsidRPr="00444F43">
        <w:rPr>
          <w:b w:val="0"/>
          <w:sz w:val="28"/>
          <w:szCs w:val="28"/>
        </w:rPr>
        <w:t>Рязанской области</w:t>
      </w:r>
      <w:r w:rsidR="007D5C98" w:rsidRPr="00444F43">
        <w:rPr>
          <w:b w:val="0"/>
          <w:sz w:val="28"/>
          <w:szCs w:val="28"/>
        </w:rPr>
        <w:t xml:space="preserve"> </w:t>
      </w:r>
      <w:r w:rsidR="00444F43" w:rsidRPr="00444F43">
        <w:rPr>
          <w:b w:val="0"/>
          <w:sz w:val="28"/>
          <w:szCs w:val="28"/>
        </w:rPr>
        <w:t>от 16 ноября 2021 г. № 102</w:t>
      </w:r>
      <w:r w:rsidR="00436B13" w:rsidRPr="00444F43">
        <w:rPr>
          <w:b w:val="0"/>
          <w:sz w:val="28"/>
          <w:szCs w:val="28"/>
        </w:rPr>
        <w:t xml:space="preserve"> «</w:t>
      </w:r>
      <w:r w:rsidR="00444F43" w:rsidRPr="00444F43">
        <w:rPr>
          <w:b w:val="0"/>
          <w:sz w:val="28"/>
          <w:szCs w:val="28"/>
        </w:rPr>
        <w:t>Об установлении тарифов на питьевую воду в сфере холодного водоснабжения, водоотведение для потребителей гарантирующей организации МКП «Ижевское коммунальное хозяйство Спасского муниципального района»</w:t>
      </w:r>
    </w:p>
    <w:p w14:paraId="067E03DE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2B670622" w14:textId="38753D97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5B5EE4">
        <w:rPr>
          <w:rFonts w:ascii="Times New Roman" w:hAnsi="Times New Roman"/>
          <w:sz w:val="28"/>
          <w:szCs w:val="28"/>
        </w:rPr>
        <w:t xml:space="preserve">оссийской </w:t>
      </w:r>
      <w:r w:rsidRPr="00770315">
        <w:rPr>
          <w:rFonts w:ascii="Times New Roman" w:hAnsi="Times New Roman"/>
          <w:sz w:val="28"/>
          <w:szCs w:val="28"/>
        </w:rPr>
        <w:t>Ф</w:t>
      </w:r>
      <w:r w:rsidR="005B5EE4">
        <w:rPr>
          <w:rFonts w:ascii="Times New Roman" w:hAnsi="Times New Roman"/>
          <w:sz w:val="28"/>
          <w:szCs w:val="28"/>
        </w:rPr>
        <w:t>еде</w:t>
      </w:r>
      <w:r w:rsidR="004F4EF7">
        <w:rPr>
          <w:rFonts w:ascii="Times New Roman" w:hAnsi="Times New Roman"/>
          <w:sz w:val="28"/>
          <w:szCs w:val="28"/>
        </w:rPr>
        <w:t>р</w:t>
      </w:r>
      <w:r w:rsidR="005B5EE4">
        <w:rPr>
          <w:rFonts w:ascii="Times New Roman" w:hAnsi="Times New Roman"/>
          <w:sz w:val="28"/>
          <w:szCs w:val="28"/>
        </w:rPr>
        <w:t>ации</w:t>
      </w:r>
      <w:r w:rsidRPr="00770315">
        <w:rPr>
          <w:rFonts w:ascii="Times New Roman" w:hAnsi="Times New Roman"/>
          <w:sz w:val="28"/>
          <w:szCs w:val="28"/>
        </w:rPr>
        <w:t xml:space="preserve"> от</w:t>
      </w:r>
      <w:r w:rsidR="005B5EE4">
        <w:rPr>
          <w:rFonts w:ascii="Times New Roman" w:hAnsi="Times New Roman"/>
          <w:sz w:val="28"/>
          <w:szCs w:val="28"/>
        </w:rPr>
        <w:t xml:space="preserve"> </w:t>
      </w:r>
      <w:r w:rsidRPr="00770315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5B5EE4">
        <w:rPr>
          <w:rFonts w:ascii="Times New Roman" w:hAnsi="Times New Roman"/>
          <w:sz w:val="28"/>
          <w:szCs w:val="28"/>
        </w:rPr>
        <w:t> </w:t>
      </w:r>
      <w:r w:rsidRPr="00770315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5B5EE4">
        <w:rPr>
          <w:rFonts w:ascii="Times New Roman" w:hAnsi="Times New Roman"/>
          <w:sz w:val="28"/>
          <w:szCs w:val="28"/>
        </w:rPr>
        <w:t>,</w:t>
      </w:r>
      <w:r w:rsidRPr="0077031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A631FD1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7C86A1F" w14:textId="45055BF7" w:rsidR="003F44E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444F43">
        <w:rPr>
          <w:bCs/>
          <w:szCs w:val="28"/>
        </w:rPr>
        <w:t xml:space="preserve">1. Внести следующие изменения в </w:t>
      </w:r>
      <w:r w:rsidR="00BF3E91" w:rsidRPr="00444F43">
        <w:rPr>
          <w:bCs/>
          <w:szCs w:val="28"/>
        </w:rPr>
        <w:t>п</w:t>
      </w:r>
      <w:r w:rsidR="00824311" w:rsidRPr="00444F43">
        <w:rPr>
          <w:bCs/>
          <w:szCs w:val="28"/>
        </w:rPr>
        <w:t>остановлени</w:t>
      </w:r>
      <w:r w:rsidR="00263641" w:rsidRPr="00444F43">
        <w:rPr>
          <w:bCs/>
          <w:szCs w:val="28"/>
        </w:rPr>
        <w:t>е</w:t>
      </w:r>
      <w:r w:rsidR="00824311" w:rsidRPr="00444F43">
        <w:rPr>
          <w:bCs/>
          <w:szCs w:val="28"/>
        </w:rPr>
        <w:t xml:space="preserve"> </w:t>
      </w:r>
      <w:r w:rsidR="00B558C3" w:rsidRPr="00444F43">
        <w:rPr>
          <w:bCs/>
          <w:szCs w:val="28"/>
        </w:rPr>
        <w:t xml:space="preserve">ГУ </w:t>
      </w:r>
      <w:r w:rsidR="00824311" w:rsidRPr="00444F43">
        <w:rPr>
          <w:bCs/>
          <w:szCs w:val="28"/>
        </w:rPr>
        <w:t>Р</w:t>
      </w:r>
      <w:r w:rsidR="00AA4414" w:rsidRPr="00444F43">
        <w:rPr>
          <w:bCs/>
          <w:szCs w:val="28"/>
        </w:rPr>
        <w:t>ЭК</w:t>
      </w:r>
      <w:r w:rsidR="00824311" w:rsidRPr="00444F43">
        <w:rPr>
          <w:bCs/>
          <w:szCs w:val="28"/>
        </w:rPr>
        <w:t xml:space="preserve"> Рязанской области </w:t>
      </w:r>
      <w:r w:rsidR="00444F43" w:rsidRPr="00444F43">
        <w:rPr>
          <w:bCs/>
          <w:szCs w:val="28"/>
        </w:rPr>
        <w:t>от</w:t>
      </w:r>
      <w:r w:rsidR="005B5EE4">
        <w:rPr>
          <w:bCs/>
          <w:szCs w:val="28"/>
        </w:rPr>
        <w:t xml:space="preserve"> </w:t>
      </w:r>
      <w:r w:rsidR="00444F43" w:rsidRPr="00444F43">
        <w:rPr>
          <w:bCs/>
          <w:szCs w:val="28"/>
        </w:rPr>
        <w:t>16</w:t>
      </w:r>
      <w:r w:rsidR="005B5EE4">
        <w:rPr>
          <w:bCs/>
          <w:szCs w:val="28"/>
        </w:rPr>
        <w:t xml:space="preserve"> </w:t>
      </w:r>
      <w:r w:rsidR="00444F43" w:rsidRPr="00444F43">
        <w:rPr>
          <w:bCs/>
          <w:szCs w:val="28"/>
        </w:rPr>
        <w:t>ноября 2021 г. № 102 «Об установлении тарифов на питьевую воду в сфере холодного водоснабжения, водоотведение для</w:t>
      </w:r>
      <w:r w:rsidR="005B5EE4">
        <w:rPr>
          <w:bCs/>
          <w:szCs w:val="28"/>
        </w:rPr>
        <w:t xml:space="preserve"> </w:t>
      </w:r>
      <w:r w:rsidR="00444F43" w:rsidRPr="00444F43">
        <w:rPr>
          <w:bCs/>
          <w:szCs w:val="28"/>
        </w:rPr>
        <w:t>потребителей гарантирующей организации МКП «Ижевское коммунальное хозяйство Спасского муниципального района»</w:t>
      </w:r>
      <w:r w:rsidRPr="00444F43">
        <w:rPr>
          <w:bCs/>
          <w:szCs w:val="28"/>
        </w:rPr>
        <w:t>:</w:t>
      </w:r>
    </w:p>
    <w:p w14:paraId="1006BE5C" w14:textId="0A433029" w:rsidR="00447D61" w:rsidRPr="00D1411B" w:rsidRDefault="00447D61" w:rsidP="00447D61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D1411B">
        <w:rPr>
          <w:bCs/>
          <w:szCs w:val="28"/>
        </w:rPr>
        <w:t xml:space="preserve">1.1. </w:t>
      </w:r>
      <w:r w:rsidRPr="00D1411B">
        <w:rPr>
          <w:szCs w:val="28"/>
        </w:rPr>
        <w:t>по тексту постановления слова «</w:t>
      </w:r>
      <w:r w:rsidRPr="00D1411B">
        <w:rPr>
          <w:bCs/>
          <w:szCs w:val="28"/>
        </w:rPr>
        <w:t>в Ижевском (с. Ижевское), Лакашинском (с. Лакаш, с. Городковичи), Киструсском (с. Деревенское) сельских поселениях</w:t>
      </w:r>
      <w:r w:rsidRPr="00D1411B">
        <w:t xml:space="preserve"> </w:t>
      </w:r>
      <w:r w:rsidRPr="00D1411B">
        <w:rPr>
          <w:bCs/>
          <w:szCs w:val="28"/>
        </w:rPr>
        <w:t>Спасского муниципального района</w:t>
      </w:r>
      <w:r w:rsidRPr="00D1411B">
        <w:rPr>
          <w:szCs w:val="28"/>
        </w:rPr>
        <w:t>» исключить;</w:t>
      </w:r>
    </w:p>
    <w:p w14:paraId="79A5EB11" w14:textId="203F996B" w:rsidR="00447D61" w:rsidRDefault="00447D61" w:rsidP="00447D61">
      <w:pPr>
        <w:pStyle w:val="31"/>
        <w:tabs>
          <w:tab w:val="left" w:pos="0"/>
          <w:tab w:val="left" w:pos="709"/>
          <w:tab w:val="left" w:pos="992"/>
        </w:tabs>
        <w:ind w:firstLine="709"/>
        <w:rPr>
          <w:bCs/>
          <w:szCs w:val="28"/>
        </w:rPr>
      </w:pPr>
      <w:r w:rsidRPr="00D1411B">
        <w:rPr>
          <w:szCs w:val="28"/>
        </w:rPr>
        <w:t>1.2. по тексту постановления слова «</w:t>
      </w:r>
      <w:r w:rsidRPr="00D1411B">
        <w:rPr>
          <w:bCs/>
          <w:szCs w:val="28"/>
        </w:rPr>
        <w:t>в Ижевском (с. Ижевское), Выжелесском (с. Выжелес, с. Иванково, с. Дегтяное), Киструсском (с. Деревенское), Лакашинском (с. Лакаш) сельских поселениях Спасского муниципального района</w:t>
      </w:r>
      <w:r w:rsidRPr="00D1411B">
        <w:rPr>
          <w:szCs w:val="28"/>
        </w:rPr>
        <w:t>» исключить;</w:t>
      </w:r>
    </w:p>
    <w:p w14:paraId="5F28938B" w14:textId="42ED6F05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444F43">
        <w:rPr>
          <w:bCs/>
          <w:szCs w:val="28"/>
        </w:rPr>
        <w:t>1.</w:t>
      </w:r>
      <w:r w:rsidR="00447D61">
        <w:rPr>
          <w:bCs/>
          <w:szCs w:val="28"/>
        </w:rPr>
        <w:t>3</w:t>
      </w:r>
      <w:r w:rsidRPr="00444F43">
        <w:rPr>
          <w:bCs/>
          <w:szCs w:val="28"/>
        </w:rPr>
        <w:t>. раздел 3 приложения № 1 к постановлению изложить в следующей</w:t>
      </w:r>
      <w:r w:rsidRPr="00770315">
        <w:rPr>
          <w:szCs w:val="28"/>
        </w:rPr>
        <w:t xml:space="preserve"> редакции:</w:t>
      </w:r>
    </w:p>
    <w:p w14:paraId="32B118DC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FA59F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F136FD6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7B63C42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44F43" w:rsidRPr="00366943" w14:paraId="49969C4F" w14:textId="77777777" w:rsidTr="00826295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498AF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67E2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421C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137F" w14:textId="77777777" w:rsidR="00444F43" w:rsidRPr="00366943" w:rsidRDefault="00444F43" w:rsidP="0082629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1DB8F" w14:textId="77777777" w:rsidR="00444F43" w:rsidRPr="00366943" w:rsidRDefault="00444F43" w:rsidP="0082629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0D06B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8800B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52AC4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44F43" w:rsidRPr="00366943" w14:paraId="0EC43F48" w14:textId="77777777" w:rsidTr="00826295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F76D40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6EEF6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A54D7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B784" w14:textId="77777777" w:rsidR="00444F43" w:rsidRPr="00366943" w:rsidRDefault="00444F43" w:rsidP="00826295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3,6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FCB8" w14:textId="77777777" w:rsidR="00444F43" w:rsidRPr="00826295" w:rsidRDefault="00444F43" w:rsidP="00826295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3,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20C5" w14:textId="77777777" w:rsidR="00444F43" w:rsidRPr="007C0DE3" w:rsidRDefault="00444F43" w:rsidP="00826295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DE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3,6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FE35" w14:textId="77777777" w:rsidR="00444F43" w:rsidRPr="004F4EF7" w:rsidRDefault="00444F43" w:rsidP="00826295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E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3,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0C87" w14:textId="10874881" w:rsidR="00444F43" w:rsidRPr="000A165A" w:rsidRDefault="000A165A" w:rsidP="00826295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165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5,563</w:t>
            </w:r>
          </w:p>
        </w:tc>
      </w:tr>
      <w:tr w:rsidR="00444F43" w:rsidRPr="00366943" w14:paraId="32AF661F" w14:textId="77777777" w:rsidTr="0082629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BC7564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034B3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299C9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27714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29E9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9BDA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A342" w14:textId="77777777" w:rsidR="00444F43" w:rsidRPr="004F4EF7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EF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E322" w14:textId="77777777" w:rsidR="00444F43" w:rsidRPr="000A165A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65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F43" w:rsidRPr="00366943" w14:paraId="28E10A1D" w14:textId="77777777" w:rsidTr="0082629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ED73C7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F5BD4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2B93E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6892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9C33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7B3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3B95" w14:textId="77777777" w:rsidR="00444F43" w:rsidRPr="004F4EF7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4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7687" w14:textId="77777777" w:rsidR="00444F43" w:rsidRPr="000A165A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1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444F43" w:rsidRPr="00366943" w14:paraId="0B8AB868" w14:textId="77777777" w:rsidTr="0082629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4DB1AE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6546D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1A8E0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5399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CD3B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1033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3E1C" w14:textId="77777777" w:rsidR="00444F43" w:rsidRPr="004F4EF7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EF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79E2" w14:textId="77777777" w:rsidR="00444F43" w:rsidRPr="000A165A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65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F43" w:rsidRPr="00366943" w14:paraId="2A6255FF" w14:textId="77777777" w:rsidTr="0082629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D1376F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88C5E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DD355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2DFB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6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E8AC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6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FD4D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6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659E" w14:textId="77777777" w:rsidR="00444F43" w:rsidRPr="004F4EF7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4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6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0E6E" w14:textId="0222A70F" w:rsidR="00444F43" w:rsidRPr="000A165A" w:rsidRDefault="000A165A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1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5,563</w:t>
            </w:r>
          </w:p>
        </w:tc>
      </w:tr>
      <w:tr w:rsidR="00444F43" w:rsidRPr="00366943" w14:paraId="2DE4416E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89EEC8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A2BA6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95399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FBAE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4003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B252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B79A" w14:textId="77777777" w:rsidR="00444F43" w:rsidRPr="004F4EF7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4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512F" w14:textId="77777777" w:rsidR="00444F43" w:rsidRPr="000A165A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1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44F43" w:rsidRPr="00366943" w14:paraId="64E78B58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AEEC22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59FA7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AB890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3F8E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2338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061D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8086" w14:textId="77777777" w:rsidR="00444F43" w:rsidRPr="004F4EF7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EF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3D11" w14:textId="77777777" w:rsidR="00444F43" w:rsidRPr="000A165A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65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F43" w:rsidRPr="00366943" w14:paraId="6EB8BD79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D98FEE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35296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41605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62E8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6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34C0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6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74C0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6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E322" w14:textId="77777777" w:rsidR="00444F43" w:rsidRPr="004F4EF7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4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6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7315" w14:textId="03805261" w:rsidR="00444F43" w:rsidRPr="000A165A" w:rsidRDefault="000A165A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1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5,563</w:t>
            </w:r>
          </w:p>
        </w:tc>
      </w:tr>
      <w:tr w:rsidR="00444F43" w:rsidRPr="00366943" w14:paraId="546DFE11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49CAC9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5565C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F035B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07E2B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15BC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862B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F44A" w14:textId="77777777" w:rsidR="00444F43" w:rsidRPr="004F4EF7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EF7">
              <w:rPr>
                <w:rFonts w:ascii="Times New Roman" w:hAnsi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9E77" w14:textId="40165BFE" w:rsidR="00444F43" w:rsidRPr="000A165A" w:rsidRDefault="000A165A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65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444F43" w:rsidRPr="00366943" w14:paraId="579DEC4B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B8ACEB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E6593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B86B4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7A1D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7264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4797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16A4" w14:textId="77777777" w:rsidR="00444F43" w:rsidRPr="004F4EF7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EF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608E" w14:textId="77777777" w:rsidR="00444F43" w:rsidRPr="000A165A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65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F43" w:rsidRPr="00C81DA1" w14:paraId="3E3A06A5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7EE8BD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37F49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118D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15C8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5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5F0A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5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E41C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5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1270" w14:textId="77777777" w:rsidR="00444F43" w:rsidRPr="00C81DA1" w:rsidRDefault="00444F43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1D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5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2DBA" w14:textId="338E6D64" w:rsidR="00444F43" w:rsidRPr="000A165A" w:rsidRDefault="000A165A" w:rsidP="008262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1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5,563</w:t>
            </w:r>
          </w:p>
        </w:tc>
      </w:tr>
      <w:tr w:rsidR="00444F43" w:rsidRPr="00C81DA1" w14:paraId="151FF20C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1DCC1F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957B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F6FD0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807E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5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140C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102,5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0BFE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102,5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DDE0" w14:textId="77777777" w:rsidR="00444F43" w:rsidRPr="00C81DA1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DA1">
              <w:rPr>
                <w:rFonts w:ascii="Times New Roman" w:hAnsi="Times New Roman"/>
                <w:color w:val="000000"/>
                <w:sz w:val="24"/>
                <w:szCs w:val="24"/>
              </w:rPr>
              <w:t>102,5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A29B" w14:textId="41CEA643" w:rsidR="00444F43" w:rsidRPr="000A165A" w:rsidRDefault="000A165A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65A">
              <w:rPr>
                <w:rFonts w:ascii="Times New Roman" w:hAnsi="Times New Roman"/>
                <w:color w:val="000000"/>
                <w:sz w:val="24"/>
                <w:szCs w:val="24"/>
              </w:rPr>
              <w:t>123,026</w:t>
            </w:r>
          </w:p>
        </w:tc>
      </w:tr>
      <w:tr w:rsidR="00444F43" w:rsidRPr="00C81DA1" w14:paraId="14D0DD87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9572C1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1906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CDCE2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C4E8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3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ED66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6,3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11EF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6,3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DA49" w14:textId="77777777" w:rsidR="00444F43" w:rsidRPr="00C81DA1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DA1">
              <w:rPr>
                <w:rFonts w:ascii="Times New Roman" w:hAnsi="Times New Roman"/>
                <w:color w:val="000000"/>
                <w:sz w:val="24"/>
                <w:szCs w:val="24"/>
              </w:rPr>
              <w:t>6,3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01E7" w14:textId="5D163E3E" w:rsidR="00444F43" w:rsidRPr="000A165A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65A">
              <w:rPr>
                <w:rFonts w:ascii="Times New Roman" w:hAnsi="Times New Roman"/>
                <w:color w:val="000000"/>
                <w:sz w:val="24"/>
                <w:szCs w:val="24"/>
              </w:rPr>
              <w:t>6,</w:t>
            </w:r>
            <w:r w:rsidR="000A165A" w:rsidRPr="000A165A">
              <w:rPr>
                <w:rFonts w:ascii="Times New Roman" w:hAnsi="Times New Roman"/>
                <w:color w:val="000000"/>
                <w:sz w:val="24"/>
                <w:szCs w:val="24"/>
              </w:rPr>
              <w:t>826</w:t>
            </w:r>
          </w:p>
        </w:tc>
      </w:tr>
      <w:tr w:rsidR="00444F43" w:rsidRPr="00C81DA1" w14:paraId="7E40AECE" w14:textId="77777777" w:rsidTr="00826295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3905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3867" w14:textId="77777777" w:rsidR="00444F43" w:rsidRPr="00366943" w:rsidRDefault="00444F43" w:rsidP="008262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F9B1D" w14:textId="77777777" w:rsidR="00444F43" w:rsidRPr="00366943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7D41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F8A8" w14:textId="77777777" w:rsidR="00444F43" w:rsidRPr="00826295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295">
              <w:rPr>
                <w:rFonts w:ascii="Times New Roman" w:hAnsi="Times New Roman"/>
                <w:color w:val="000000"/>
                <w:sz w:val="24"/>
                <w:szCs w:val="24"/>
              </w:rPr>
              <w:t>4,7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4143" w14:textId="77777777" w:rsidR="00444F43" w:rsidRPr="007C0DE3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E3">
              <w:rPr>
                <w:rFonts w:ascii="Times New Roman" w:hAnsi="Times New Roman"/>
                <w:color w:val="000000"/>
                <w:sz w:val="24"/>
                <w:szCs w:val="24"/>
              </w:rPr>
              <w:t>4,7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8779" w14:textId="77777777" w:rsidR="00444F43" w:rsidRPr="00C81DA1" w:rsidRDefault="00444F43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DA1">
              <w:rPr>
                <w:rFonts w:ascii="Times New Roman" w:hAnsi="Times New Roman"/>
                <w:color w:val="000000"/>
                <w:sz w:val="24"/>
                <w:szCs w:val="24"/>
              </w:rPr>
              <w:t>4,7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0885" w14:textId="7F50283D" w:rsidR="00444F43" w:rsidRPr="000A165A" w:rsidRDefault="000A165A" w:rsidP="00826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65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44F43" w:rsidRPr="000A165A">
              <w:rPr>
                <w:rFonts w:ascii="Times New Roman" w:hAnsi="Times New Roman"/>
                <w:color w:val="000000"/>
                <w:sz w:val="24"/>
                <w:szCs w:val="24"/>
              </w:rPr>
              <w:t>,711»</w:t>
            </w:r>
          </w:p>
        </w:tc>
      </w:tr>
    </w:tbl>
    <w:p w14:paraId="6C27B31F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0FA62B" w14:textId="712FCD59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447D61"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5566ADD7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F27F25C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A89AAC9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44F43" w:rsidRPr="00366943" w14:paraId="175D38D3" w14:textId="77777777" w:rsidTr="00826295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F14A" w14:textId="77777777" w:rsidR="00444F43" w:rsidRPr="00366943" w:rsidRDefault="00444F43" w:rsidP="00826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6BAB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330C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287B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B759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A1CD" w14:textId="77777777" w:rsidR="00444F43" w:rsidRPr="00366943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44F43" w:rsidRPr="00366943" w14:paraId="0C047CDA" w14:textId="77777777" w:rsidTr="00826295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BA29" w14:textId="77777777" w:rsidR="00444F43" w:rsidRPr="00366943" w:rsidRDefault="00444F43" w:rsidP="00826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A9FD" w14:textId="77777777" w:rsidR="00444F43" w:rsidRPr="00366943" w:rsidRDefault="00444F43" w:rsidP="00826295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56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0262" w14:textId="0A755665" w:rsidR="00444F43" w:rsidRPr="00826295" w:rsidRDefault="00826295" w:rsidP="008262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295">
              <w:rPr>
                <w:rFonts w:ascii="Times New Roman" w:hAnsi="Times New Roman"/>
                <w:bCs/>
                <w:sz w:val="24"/>
                <w:szCs w:val="24"/>
              </w:rPr>
              <w:t>5301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61A4" w14:textId="6B4FCF7F" w:rsidR="00444F43" w:rsidRPr="007C0DE3" w:rsidRDefault="002911FB" w:rsidP="008262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43,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9AAF" w14:textId="15EDC796" w:rsidR="00444F43" w:rsidRPr="00C81DA1" w:rsidRDefault="00C81DA1" w:rsidP="00C81D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DA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C96A1C">
              <w:rPr>
                <w:rFonts w:ascii="Times New Roman" w:hAnsi="Times New Roman"/>
                <w:bCs/>
                <w:sz w:val="24"/>
                <w:szCs w:val="24"/>
              </w:rPr>
              <w:t>051</w:t>
            </w:r>
            <w:r w:rsidR="002911FB" w:rsidRPr="00C81DA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81DA1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F7B3" w14:textId="35BE2625" w:rsidR="00444F43" w:rsidRPr="00C81DA1" w:rsidRDefault="000A165A" w:rsidP="00C81D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65A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  <w:r w:rsidR="00DD730A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0A165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D730A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="00444F43" w:rsidRPr="000A165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47BC97F4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91E4BB3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FA59F1">
          <w:footnotePr>
            <w:pos w:val="beneathText"/>
          </w:footnotePr>
          <w:pgSz w:w="16837" w:h="11905" w:orient="landscape"/>
          <w:pgMar w:top="1135" w:right="1134" w:bottom="567" w:left="1134" w:header="720" w:footer="720" w:gutter="0"/>
          <w:cols w:space="720"/>
          <w:docGrid w:linePitch="272"/>
        </w:sectPr>
      </w:pPr>
    </w:p>
    <w:p w14:paraId="0A4AE6A0" w14:textId="781B2F4E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47D61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767E3E5F" w14:textId="77777777" w:rsidR="004F0033" w:rsidRPr="007F0B00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642BAFD5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B0558D0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44F43" w:rsidRPr="00246539" w14:paraId="2A1E375A" w14:textId="77777777" w:rsidTr="00826295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958A" w14:textId="77777777" w:rsidR="00444F43" w:rsidRPr="00246539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BC4E" w14:textId="77777777" w:rsidR="00444F43" w:rsidRPr="00246539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C8D7" w14:textId="77777777" w:rsidR="00444F43" w:rsidRPr="00246539" w:rsidRDefault="00444F43" w:rsidP="008262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A509" w14:textId="77777777" w:rsidR="00444F43" w:rsidRPr="00246539" w:rsidRDefault="00444F43" w:rsidP="0082629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B4EAB" w14:textId="77777777" w:rsidR="00444F43" w:rsidRPr="00246539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CE76" w14:textId="77777777" w:rsidR="00444F43" w:rsidRPr="00246539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64A0" w14:textId="77777777" w:rsidR="00444F43" w:rsidRPr="00246539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2D36" w14:textId="77777777" w:rsidR="00444F43" w:rsidRPr="00246539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26295" w:rsidRPr="00DD3755" w14:paraId="1AF47A94" w14:textId="77777777" w:rsidTr="00826295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3E3D27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CE99E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B342E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DA420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2,8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E2A2E" w14:textId="328B83E4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4F649" w14:textId="54D9BC85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9249C" w14:textId="66DAAFBB" w:rsidR="00826295" w:rsidRPr="008B7427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7427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E698F" w14:textId="4071188A" w:rsidR="00826295" w:rsidRPr="00DA666D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66D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</w:tr>
      <w:tr w:rsidR="00826295" w:rsidRPr="00DD3755" w14:paraId="7C385AC8" w14:textId="77777777" w:rsidTr="0082629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0F3B43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1355B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8D0DB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813182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551ACD" w14:textId="77777777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F1E464" w14:textId="7937EB00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D3B9D4" w14:textId="5408F94D" w:rsidR="00826295" w:rsidRPr="008B7427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7427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CCA43" w14:textId="6DE89C68" w:rsidR="00826295" w:rsidRPr="00DA666D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66D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826295" w:rsidRPr="00DD3755" w14:paraId="73EA3CCB" w14:textId="77777777" w:rsidTr="0082629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FFA0D2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95D00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19221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84FE09D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2,8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68E510" w14:textId="38243E04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288495" w14:textId="2739DF61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7325F0" w14:textId="76A8520E" w:rsidR="00826295" w:rsidRPr="008B7427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7427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351EA" w14:textId="199E9F0B" w:rsidR="00826295" w:rsidRPr="00DA666D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66D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</w:tr>
      <w:tr w:rsidR="00826295" w:rsidRPr="00DD3755" w14:paraId="7787DABC" w14:textId="77777777" w:rsidTr="0082629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B4030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A68CD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34196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17EB69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1,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F05C4" w14:textId="57AA7D53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39,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D1C3F" w14:textId="6B88A1C8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39,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B19A64" w14:textId="48AEEEA2" w:rsidR="00826295" w:rsidRPr="008B7427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7427">
              <w:rPr>
                <w:rFonts w:ascii="Times New Roman" w:hAnsi="Times New Roman"/>
                <w:sz w:val="26"/>
                <w:szCs w:val="26"/>
                <w:lang w:eastAsia="ru-RU"/>
              </w:rPr>
              <w:t>39,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D1C2" w14:textId="6C6A6941" w:rsidR="00826295" w:rsidRPr="00DA666D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66D">
              <w:rPr>
                <w:rFonts w:ascii="Times New Roman" w:hAnsi="Times New Roman"/>
                <w:sz w:val="26"/>
                <w:szCs w:val="26"/>
                <w:lang w:eastAsia="ru-RU"/>
              </w:rPr>
              <w:t>39,093</w:t>
            </w:r>
          </w:p>
        </w:tc>
      </w:tr>
      <w:tr w:rsidR="00826295" w:rsidRPr="00DD3755" w14:paraId="68440E7B" w14:textId="77777777" w:rsidTr="0082629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DF67A4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7D678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B95E7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2B6BB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8E87D" w14:textId="22036F73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1,5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EC0B54" w14:textId="4302F59B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1,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B8288" w14:textId="41538E6A" w:rsidR="00826295" w:rsidRPr="008B7427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7427">
              <w:rPr>
                <w:rFonts w:ascii="Times New Roman" w:hAnsi="Times New Roman"/>
                <w:sz w:val="26"/>
                <w:szCs w:val="26"/>
                <w:lang w:eastAsia="ru-RU"/>
              </w:rPr>
              <w:t>1,5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A69F" w14:textId="552464FD" w:rsidR="00826295" w:rsidRPr="00DA666D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66D">
              <w:rPr>
                <w:rFonts w:ascii="Times New Roman" w:hAnsi="Times New Roman"/>
                <w:sz w:val="26"/>
                <w:szCs w:val="26"/>
                <w:lang w:eastAsia="ru-RU"/>
              </w:rPr>
              <w:t>1,521</w:t>
            </w:r>
          </w:p>
        </w:tc>
      </w:tr>
      <w:tr w:rsidR="00826295" w:rsidRPr="00DD3755" w14:paraId="0E2EE6AE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EC7408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C073D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E68B4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A3AE69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66D700" w14:textId="31DAB145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52E136" w14:textId="6867AF56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0,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968FA9" w14:textId="26921E9B" w:rsidR="00826295" w:rsidRPr="008B7427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7427">
              <w:rPr>
                <w:rFonts w:ascii="Times New Roman" w:hAnsi="Times New Roman"/>
                <w:sz w:val="26"/>
                <w:szCs w:val="26"/>
                <w:lang w:eastAsia="ru-RU"/>
              </w:rPr>
              <w:t>0,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22553" w14:textId="57F31DEE" w:rsidR="00826295" w:rsidRPr="00DA666D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66D">
              <w:rPr>
                <w:rFonts w:ascii="Times New Roman" w:hAnsi="Times New Roman"/>
                <w:sz w:val="26"/>
                <w:szCs w:val="26"/>
                <w:lang w:eastAsia="ru-RU"/>
              </w:rPr>
              <w:t>0,121</w:t>
            </w:r>
          </w:p>
        </w:tc>
      </w:tr>
      <w:tr w:rsidR="00826295" w:rsidRPr="00DD3755" w14:paraId="09ABC755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5448B3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5CA4E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ECC8F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5A4298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B9A758" w14:textId="77777777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55CAE9" w14:textId="61E4044F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5634B9" w14:textId="5C4D5DC1" w:rsidR="00826295" w:rsidRPr="008B7427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7427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15C39" w14:textId="5FC5B02C" w:rsidR="00826295" w:rsidRPr="00DA666D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66D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826295" w:rsidRPr="00DD3755" w14:paraId="404606D9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0ACC71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1C63F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F2566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BA6A9B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98B120" w14:textId="77777777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CFD2FE" w14:textId="4E2E7D0B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DE4738" w14:textId="2539C15E" w:rsidR="00826295" w:rsidRPr="008B7427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7427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F18C5" w14:textId="4D28FF49" w:rsidR="00826295" w:rsidRPr="00DA666D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66D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826295" w:rsidRPr="00DD3755" w14:paraId="74424D97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817F08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34BB1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BB3D2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1E560E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2,8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D83DF7" w14:textId="75C6D9DD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CDEF58" w14:textId="0E8CE5FC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63C8CD" w14:textId="4D76B82C" w:rsidR="00826295" w:rsidRPr="008B7427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7427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B4567" w14:textId="13B884E9" w:rsidR="00826295" w:rsidRPr="00DA666D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66D">
              <w:rPr>
                <w:rFonts w:ascii="Times New Roman" w:hAnsi="Times New Roman"/>
                <w:sz w:val="26"/>
                <w:szCs w:val="26"/>
                <w:lang w:eastAsia="ru-RU"/>
              </w:rPr>
              <w:t>40,735</w:t>
            </w:r>
          </w:p>
        </w:tc>
      </w:tr>
      <w:tr w:rsidR="00826295" w:rsidRPr="00DD3755" w14:paraId="3B67477B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A79D82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23D3F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47C7E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28C91C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B82120" w14:textId="77777777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DB75F5" w14:textId="497B204C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490DB9" w14:textId="14673173" w:rsidR="00826295" w:rsidRPr="008B7427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7427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04441" w14:textId="3DE0840A" w:rsidR="00826295" w:rsidRPr="00DA666D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66D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826295" w:rsidRPr="00DD3755" w14:paraId="778543C9" w14:textId="77777777" w:rsidTr="0082629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2E19AC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B82BE" w14:textId="77777777" w:rsidR="00826295" w:rsidRPr="00246539" w:rsidRDefault="00826295" w:rsidP="0082629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3BA1F" w14:textId="77777777" w:rsidR="00826295" w:rsidRPr="00246539" w:rsidRDefault="00826295" w:rsidP="008262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837FDEB" w14:textId="77777777" w:rsidR="00826295" w:rsidRPr="00DD375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150539" w14:textId="77777777" w:rsidR="00826295" w:rsidRPr="00826295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629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764846" w14:textId="02FEA532" w:rsidR="00826295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BFAD46" w14:textId="2849EACE" w:rsidR="00826295" w:rsidRPr="008B7427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7427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73C68" w14:textId="62FA7990" w:rsidR="00826295" w:rsidRPr="00DA666D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66D">
              <w:rPr>
                <w:rFonts w:ascii="Times New Roman" w:hAnsi="Times New Roman"/>
                <w:sz w:val="26"/>
                <w:szCs w:val="26"/>
                <w:lang w:eastAsia="ru-RU"/>
              </w:rPr>
              <w:t>0,00»</w:t>
            </w:r>
          </w:p>
        </w:tc>
      </w:tr>
    </w:tbl>
    <w:p w14:paraId="2B15A19F" w14:textId="77777777" w:rsidR="00101C9D" w:rsidRPr="00B7229D" w:rsidRDefault="00101C9D" w:rsidP="00EC299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77E62AE6" w14:textId="0B0290F4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447D61">
        <w:rPr>
          <w:rFonts w:ascii="Times New Roman" w:hAnsi="Times New Roman"/>
          <w:sz w:val="28"/>
          <w:szCs w:val="28"/>
        </w:rPr>
        <w:t>6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5408A719" w14:textId="77777777" w:rsidR="00085203" w:rsidRPr="007F0B00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6AFF5980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1196129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44F43" w:rsidRPr="00246539" w14:paraId="39A117F7" w14:textId="77777777" w:rsidTr="00826295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1A41" w14:textId="77777777" w:rsidR="00444F43" w:rsidRPr="00246539" w:rsidRDefault="00444F43" w:rsidP="00826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3969" w14:textId="77777777" w:rsidR="00444F43" w:rsidRPr="00246539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261E" w14:textId="77777777" w:rsidR="00444F43" w:rsidRPr="00246539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36DA" w14:textId="77777777" w:rsidR="00444F43" w:rsidRPr="00246539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F686" w14:textId="77777777" w:rsidR="00444F43" w:rsidRPr="00246539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6EC4" w14:textId="77777777" w:rsidR="00444F43" w:rsidRPr="00246539" w:rsidRDefault="00444F43" w:rsidP="0082629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44F43" w:rsidRPr="00EA1256" w14:paraId="51F5193B" w14:textId="77777777" w:rsidTr="00826295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327F" w14:textId="77777777" w:rsidR="00444F43" w:rsidRPr="004F2869" w:rsidRDefault="00444F43" w:rsidP="00826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86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3530" w14:textId="77777777" w:rsidR="00444F43" w:rsidRPr="004F286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1670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4070" w14:textId="635D9E9B" w:rsidR="00444F43" w:rsidRPr="004F2869" w:rsidRDefault="00826295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869">
              <w:rPr>
                <w:rFonts w:ascii="Times New Roman" w:hAnsi="Times New Roman"/>
                <w:sz w:val="26"/>
                <w:szCs w:val="26"/>
                <w:lang w:eastAsia="ru-RU"/>
              </w:rPr>
              <w:t>1748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E5E5" w14:textId="3BCCAF39" w:rsidR="00444F43" w:rsidRPr="004F2869" w:rsidRDefault="00B609EE" w:rsidP="008262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32,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80E6" w14:textId="318C489F" w:rsidR="00444F43" w:rsidRPr="008B7427" w:rsidRDefault="008B7427" w:rsidP="008B742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7427">
              <w:rPr>
                <w:rFonts w:ascii="Times New Roman" w:hAnsi="Times New Roman"/>
                <w:sz w:val="26"/>
                <w:szCs w:val="26"/>
                <w:lang w:eastAsia="ru-RU"/>
              </w:rPr>
              <w:t>2000</w:t>
            </w:r>
            <w:r w:rsidR="004F2869" w:rsidRPr="008B7427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8B7427"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B106" w14:textId="21582965" w:rsidR="00444F43" w:rsidRPr="008B7427" w:rsidRDefault="00DA666D" w:rsidP="008B742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6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822C7E">
              <w:rPr>
                <w:rFonts w:ascii="Times New Roman" w:hAnsi="Times New Roman"/>
                <w:sz w:val="26"/>
                <w:szCs w:val="26"/>
                <w:lang w:eastAsia="ru-RU"/>
              </w:rPr>
              <w:t>186</w:t>
            </w:r>
            <w:r w:rsidRPr="00DA666D">
              <w:rPr>
                <w:rFonts w:ascii="Times New Roman" w:hAnsi="Times New Roman"/>
                <w:sz w:val="26"/>
                <w:szCs w:val="26"/>
                <w:lang w:eastAsia="ru-RU"/>
              </w:rPr>
              <w:t>,6</w:t>
            </w:r>
            <w:r w:rsidR="00822C7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444F43" w:rsidRPr="00DA666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0D00431D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E1B6E49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FA59F1">
          <w:footnotePr>
            <w:pos w:val="beneathText"/>
          </w:footnotePr>
          <w:pgSz w:w="16837" w:h="11905" w:orient="landscape"/>
          <w:pgMar w:top="1276" w:right="1134" w:bottom="284" w:left="1134" w:header="720" w:footer="720" w:gutter="0"/>
          <w:cols w:space="720"/>
          <w:docGrid w:linePitch="272"/>
        </w:sectPr>
      </w:pPr>
    </w:p>
    <w:p w14:paraId="5D62D84C" w14:textId="450EB852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47D61">
        <w:rPr>
          <w:rFonts w:ascii="Times New Roman" w:hAnsi="Times New Roman"/>
          <w:sz w:val="28"/>
          <w:szCs w:val="28"/>
        </w:rPr>
        <w:t>7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3410C1D0" w14:textId="77777777" w:rsidR="007F0B00" w:rsidRPr="00620882" w:rsidRDefault="007F0B00" w:rsidP="005B5EE4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01E8191D" w14:textId="77777777" w:rsidR="00085203" w:rsidRPr="00770315" w:rsidRDefault="00085203" w:rsidP="005B5EE4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40182B20" w14:textId="77777777" w:rsidR="00085203" w:rsidRPr="00770315" w:rsidRDefault="00085203" w:rsidP="005B5EE4">
      <w:pPr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A3B504D" w14:textId="5A2E6A34" w:rsidR="00085203" w:rsidRPr="00770315" w:rsidRDefault="00444F43" w:rsidP="005B5EE4">
      <w:pPr>
        <w:ind w:left="3828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6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</w:t>
      </w:r>
      <w:r w:rsidRPr="00DB5CCF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02</w:t>
      </w:r>
    </w:p>
    <w:p w14:paraId="50849D79" w14:textId="77777777" w:rsidR="00085203" w:rsidRPr="00620882" w:rsidRDefault="00085203" w:rsidP="005B5EE4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1A3F8E15" w14:textId="77777777" w:rsidR="00444F43" w:rsidRPr="00444F43" w:rsidRDefault="00444F43" w:rsidP="00444F43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444F43">
        <w:rPr>
          <w:b w:val="0"/>
          <w:sz w:val="28"/>
          <w:szCs w:val="28"/>
        </w:rPr>
        <w:t>Тарифы на питьевую воду, водоотведение для потребителей гарантирующей организации МКП «Ижевское коммунальное хозяйство Спасского муниципального района»</w:t>
      </w:r>
    </w:p>
    <w:p w14:paraId="2FB2994B" w14:textId="77777777" w:rsidR="006501C0" w:rsidRDefault="006501C0" w:rsidP="006501C0">
      <w:pPr>
        <w:rPr>
          <w:rFonts w:ascii="Times New Roman" w:hAnsi="Times New Roman"/>
          <w:lang w:eastAsia="ru-RU"/>
        </w:rPr>
      </w:pPr>
    </w:p>
    <w:p w14:paraId="7CD5D664" w14:textId="77777777" w:rsidR="00B23863" w:rsidRDefault="00B23863" w:rsidP="006501C0">
      <w:pPr>
        <w:rPr>
          <w:rFonts w:ascii="Times New Roman" w:hAnsi="Times New Roman"/>
          <w:lang w:eastAsia="ru-RU"/>
        </w:rPr>
      </w:pPr>
    </w:p>
    <w:p w14:paraId="2729B581" w14:textId="77777777" w:rsidR="00B23863" w:rsidRPr="00213FD2" w:rsidRDefault="00B23863" w:rsidP="006501C0">
      <w:pPr>
        <w:rPr>
          <w:rFonts w:ascii="Times New Roman" w:hAnsi="Times New Roman"/>
          <w:lang w:eastAsia="ru-RU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8"/>
        <w:gridCol w:w="1991"/>
        <w:gridCol w:w="709"/>
        <w:gridCol w:w="4536"/>
        <w:gridCol w:w="1417"/>
      </w:tblGrid>
      <w:tr w:rsidR="00444F43" w:rsidRPr="00246539" w14:paraId="79E85AF8" w14:textId="77777777" w:rsidTr="005B5EE4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A65A9F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F4E5F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E465E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FE2BEF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44F43" w:rsidRPr="00246539" w14:paraId="0044989F" w14:textId="77777777" w:rsidTr="005B5EE4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D28E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722B" w14:textId="60C1FFAC" w:rsidR="00444F43" w:rsidRPr="002E3362" w:rsidRDefault="002E3362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362">
              <w:rPr>
                <w:rFonts w:ascii="Times New Roman" w:hAnsi="Times New Roman"/>
                <w:sz w:val="24"/>
                <w:szCs w:val="24"/>
              </w:rPr>
              <w:t>Питьевая вода в</w:t>
            </w:r>
            <w:r w:rsidR="005B5EE4">
              <w:rPr>
                <w:rFonts w:ascii="Times New Roman" w:hAnsi="Times New Roman"/>
                <w:sz w:val="24"/>
                <w:szCs w:val="24"/>
              </w:rPr>
              <w:t> </w:t>
            </w:r>
            <w:r w:rsidRPr="002E3362">
              <w:rPr>
                <w:rFonts w:ascii="Times New Roman" w:hAnsi="Times New Roman"/>
                <w:sz w:val="24"/>
                <w:szCs w:val="24"/>
              </w:rPr>
              <w:t xml:space="preserve">сфере холодного водоснабжения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BAA1" w14:textId="77777777" w:rsidR="00444F43" w:rsidRPr="00246539" w:rsidRDefault="00444F43" w:rsidP="008262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 w:rsidRPr="00875C54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677BF" w:rsidRPr="001A2F33" w14:paraId="0EB43CB7" w14:textId="77777777" w:rsidTr="000D723A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AEFA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94E6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08E2" w14:textId="77777777" w:rsidR="009677BF" w:rsidRPr="00246539" w:rsidRDefault="009677BF" w:rsidP="00967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28AF6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D66F" w14:textId="0E4C46E0" w:rsidR="009677BF" w:rsidRPr="007C0DE3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6</w:t>
            </w:r>
          </w:p>
        </w:tc>
      </w:tr>
      <w:tr w:rsidR="009677BF" w:rsidRPr="001A2F33" w14:paraId="13425B9A" w14:textId="77777777" w:rsidTr="000D723A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EA89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4A22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D551" w14:textId="77777777" w:rsidR="009677BF" w:rsidRPr="00246539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B4B88" w14:textId="2080468E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88B5" w14:textId="1C156D56" w:rsidR="009677BF" w:rsidRPr="007C0DE3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3</w:t>
            </w:r>
          </w:p>
        </w:tc>
      </w:tr>
      <w:tr w:rsidR="009677BF" w:rsidRPr="001A2F33" w14:paraId="42F2D85F" w14:textId="77777777" w:rsidTr="000D723A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E796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3A50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DA38" w14:textId="77777777" w:rsidR="009677BF" w:rsidRPr="00246539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D50F0" w14:textId="741F6E4E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E2AD" w14:textId="73145FB8" w:rsidR="009677BF" w:rsidRPr="007C0DE3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3</w:t>
            </w:r>
          </w:p>
        </w:tc>
      </w:tr>
      <w:tr w:rsidR="009677BF" w:rsidRPr="001A2F33" w14:paraId="5D6253EF" w14:textId="77777777" w:rsidTr="000D723A">
        <w:trPr>
          <w:trHeight w:val="1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E03C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4DF7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D36D" w14:textId="77777777" w:rsidR="009677BF" w:rsidRPr="00246539" w:rsidRDefault="009677BF" w:rsidP="00967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9B625" w14:textId="6C75D1C5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1D701A" w14:textId="404D4F52" w:rsidR="009677BF" w:rsidRPr="007C0DE3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3</w:t>
            </w:r>
          </w:p>
        </w:tc>
      </w:tr>
      <w:tr w:rsidR="009677BF" w:rsidRPr="001A2F33" w14:paraId="1C6ADFDF" w14:textId="77777777" w:rsidTr="000D723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14AD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FE65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68D2" w14:textId="77777777" w:rsidR="009677BF" w:rsidRPr="00246539" w:rsidRDefault="009677BF" w:rsidP="00967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80AFD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8FC8" w14:textId="2DD5434D" w:rsidR="009677BF" w:rsidRPr="007C0DE3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3</w:t>
            </w:r>
          </w:p>
        </w:tc>
      </w:tr>
      <w:tr w:rsidR="009677BF" w:rsidRPr="001A2F33" w14:paraId="74E77046" w14:textId="77777777" w:rsidTr="000D723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B3D5C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D9F8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0059" w14:textId="77777777" w:rsidR="009677BF" w:rsidRPr="00246539" w:rsidRDefault="009677BF" w:rsidP="00967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A168C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C5E4" w14:textId="7D019679" w:rsidR="009677BF" w:rsidRPr="007C0DE3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9</w:t>
            </w:r>
          </w:p>
        </w:tc>
      </w:tr>
      <w:tr w:rsidR="009677BF" w:rsidRPr="001A2F33" w14:paraId="6662F02F" w14:textId="77777777" w:rsidTr="000D723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3353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E7C5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4AB4" w14:textId="77777777" w:rsidR="009677BF" w:rsidRPr="00246539" w:rsidRDefault="009677BF" w:rsidP="00967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2C8EF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683F" w14:textId="5070D662" w:rsidR="009677BF" w:rsidRPr="00C81DA1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9</w:t>
            </w:r>
          </w:p>
        </w:tc>
      </w:tr>
      <w:tr w:rsidR="009677BF" w:rsidRPr="001A2F33" w14:paraId="7900B4F1" w14:textId="77777777" w:rsidTr="000D723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16DC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E351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7BC1" w14:textId="77777777" w:rsidR="009677BF" w:rsidRPr="00246539" w:rsidRDefault="009677BF" w:rsidP="00967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B9971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677A" w14:textId="2AC86EB3" w:rsidR="009677BF" w:rsidRPr="00C81DA1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6</w:t>
            </w:r>
          </w:p>
        </w:tc>
      </w:tr>
      <w:tr w:rsidR="00A01555" w:rsidRPr="001A2F33" w14:paraId="55571072" w14:textId="77777777" w:rsidTr="008D2D2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8B0C" w14:textId="77777777" w:rsidR="00A01555" w:rsidRPr="00246539" w:rsidRDefault="00A01555" w:rsidP="00A015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0AD4" w14:textId="77777777" w:rsidR="00A01555" w:rsidRPr="00246539" w:rsidRDefault="00A01555" w:rsidP="00A015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14B9" w14:textId="77777777" w:rsidR="00A01555" w:rsidRPr="00246539" w:rsidRDefault="00A01555" w:rsidP="00A015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8B0CF67" w14:textId="17BF66A2" w:rsidR="00A01555" w:rsidRPr="00246539" w:rsidRDefault="00A01555" w:rsidP="00A015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8638" w14:textId="7BB38EE0" w:rsidR="00A01555" w:rsidRPr="000A165A" w:rsidRDefault="00A01555" w:rsidP="00A0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5A">
              <w:rPr>
                <w:rFonts w:ascii="Times New Roman" w:hAnsi="Times New Roman"/>
                <w:sz w:val="24"/>
                <w:szCs w:val="24"/>
              </w:rPr>
              <w:t>55,</w:t>
            </w:r>
            <w:r w:rsidR="000A165A" w:rsidRPr="000A16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01555" w:rsidRPr="001A2F33" w14:paraId="7CDC9397" w14:textId="77777777" w:rsidTr="008D2D2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DA28" w14:textId="77777777" w:rsidR="00A01555" w:rsidRPr="00246539" w:rsidRDefault="00A01555" w:rsidP="00A015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E3DC" w14:textId="77777777" w:rsidR="00A01555" w:rsidRPr="00246539" w:rsidRDefault="00A01555" w:rsidP="00A015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32A9" w14:textId="77777777" w:rsidR="00A01555" w:rsidRPr="00246539" w:rsidRDefault="00A01555" w:rsidP="00A015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2C938A9" w14:textId="06B71C76" w:rsidR="00A01555" w:rsidRPr="00246539" w:rsidRDefault="00A01555" w:rsidP="00A015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555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9F3D" w14:textId="1794800F" w:rsidR="00A01555" w:rsidRPr="000A165A" w:rsidRDefault="000A165A" w:rsidP="00A0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5A">
              <w:rPr>
                <w:rFonts w:ascii="Times New Roman" w:hAnsi="Times New Roman"/>
                <w:sz w:val="24"/>
                <w:szCs w:val="24"/>
              </w:rPr>
              <w:t>66,</w:t>
            </w:r>
            <w:r w:rsidR="00DD730A">
              <w:rPr>
                <w:rFonts w:ascii="Times New Roman" w:hAnsi="Times New Roman"/>
                <w:sz w:val="24"/>
                <w:szCs w:val="24"/>
              </w:rPr>
              <w:t>1</w:t>
            </w:r>
            <w:r w:rsidRPr="000A16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4F43" w:rsidRPr="00246539" w14:paraId="51770E16" w14:textId="77777777" w:rsidTr="005B5EE4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FD0B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6C22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F25BA" w14:textId="77777777" w:rsidR="00444F43" w:rsidRPr="00826295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9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26295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82629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677BF" w:rsidRPr="00B458E8" w14:paraId="60F57992" w14:textId="77777777" w:rsidTr="00C33407">
        <w:trPr>
          <w:trHeight w:val="9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40B3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0F1C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7739" w14:textId="77777777" w:rsidR="009677BF" w:rsidRPr="00246539" w:rsidRDefault="009677BF" w:rsidP="00967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57537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7899" w14:textId="6396D72E" w:rsidR="009677BF" w:rsidRPr="00826295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6</w:t>
            </w:r>
          </w:p>
        </w:tc>
      </w:tr>
      <w:tr w:rsidR="009677BF" w:rsidRPr="00B458E8" w14:paraId="6FB70FB2" w14:textId="77777777" w:rsidTr="00C33407">
        <w:trPr>
          <w:trHeight w:val="88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5B6C6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9083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CF7A" w14:textId="77777777" w:rsidR="009677BF" w:rsidRPr="00246539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145A6" w14:textId="4E425B6A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D256" w14:textId="5691E90F" w:rsidR="009677BF" w:rsidRPr="00826295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3</w:t>
            </w:r>
          </w:p>
        </w:tc>
      </w:tr>
      <w:tr w:rsidR="009677BF" w:rsidRPr="00B458E8" w14:paraId="57FAEBDF" w14:textId="77777777" w:rsidTr="00C33407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79D38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4FE0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18BF" w14:textId="77777777" w:rsidR="009677BF" w:rsidRPr="00246539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21F18" w14:textId="62B9E160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AF0A" w14:textId="359CD188" w:rsidR="009677BF" w:rsidRPr="00826295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3</w:t>
            </w:r>
          </w:p>
        </w:tc>
      </w:tr>
      <w:tr w:rsidR="009677BF" w:rsidRPr="00B458E8" w14:paraId="054FF26F" w14:textId="77777777" w:rsidTr="00C33407">
        <w:trPr>
          <w:trHeight w:val="9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136D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2EDC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AE33" w14:textId="77777777" w:rsidR="009677BF" w:rsidRPr="00246539" w:rsidRDefault="009677BF" w:rsidP="00967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1B32B" w14:textId="3BA8602F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34DE3" w14:textId="2F3B8E62" w:rsidR="009677BF" w:rsidRPr="00826295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3</w:t>
            </w:r>
          </w:p>
        </w:tc>
      </w:tr>
      <w:tr w:rsidR="009677BF" w:rsidRPr="00B458E8" w14:paraId="35B35054" w14:textId="77777777" w:rsidTr="00C3340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6F0B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CF29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53C0" w14:textId="77777777" w:rsidR="009677BF" w:rsidRPr="00246539" w:rsidRDefault="009677BF" w:rsidP="00967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9D041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2FD8" w14:textId="089474AB" w:rsidR="009677BF" w:rsidRPr="00FA59F1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3</w:t>
            </w:r>
          </w:p>
        </w:tc>
      </w:tr>
      <w:tr w:rsidR="009677BF" w:rsidRPr="00B458E8" w14:paraId="50454733" w14:textId="77777777" w:rsidTr="00C3340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7EB5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B793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69BB" w14:textId="77777777" w:rsidR="009677BF" w:rsidRPr="00246539" w:rsidRDefault="009677BF" w:rsidP="00967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9F0FE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13BE" w14:textId="0AEE1640" w:rsidR="009677BF" w:rsidRPr="00FA59F1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9</w:t>
            </w:r>
          </w:p>
        </w:tc>
      </w:tr>
      <w:tr w:rsidR="009677BF" w:rsidRPr="00B458E8" w14:paraId="4A3E1D3A" w14:textId="77777777" w:rsidTr="00C3340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94E04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A4CE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32E6" w14:textId="77777777" w:rsidR="009677BF" w:rsidRPr="00246539" w:rsidRDefault="009677BF" w:rsidP="00967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28703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2F51" w14:textId="0473CFE1" w:rsidR="009677BF" w:rsidRPr="005B5EE4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9</w:t>
            </w:r>
          </w:p>
        </w:tc>
      </w:tr>
      <w:tr w:rsidR="009677BF" w:rsidRPr="00B458E8" w14:paraId="17BA2380" w14:textId="77777777" w:rsidTr="00C3340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1C00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1559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E002" w14:textId="77777777" w:rsidR="009677BF" w:rsidRPr="00246539" w:rsidRDefault="009677BF" w:rsidP="00967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C7D20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0AA4" w14:textId="4D5E039E" w:rsidR="009677BF" w:rsidRPr="005B5EE4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6</w:t>
            </w:r>
          </w:p>
        </w:tc>
      </w:tr>
      <w:tr w:rsidR="00A01555" w:rsidRPr="00B458E8" w14:paraId="123BE613" w14:textId="77777777" w:rsidTr="004661D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AAF5" w14:textId="77777777" w:rsidR="00A01555" w:rsidRPr="00246539" w:rsidRDefault="00A01555" w:rsidP="00A0155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6174" w14:textId="77777777" w:rsidR="00A01555" w:rsidRPr="00246539" w:rsidRDefault="00A01555" w:rsidP="00A015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80EC" w14:textId="77777777" w:rsidR="00A01555" w:rsidRPr="00246539" w:rsidRDefault="00A01555" w:rsidP="00A015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9FCB925" w14:textId="235C8264" w:rsidR="00A01555" w:rsidRPr="00246539" w:rsidRDefault="00A01555" w:rsidP="00A015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B15B" w14:textId="7549E82E" w:rsidR="00A01555" w:rsidRPr="000A165A" w:rsidRDefault="000A165A" w:rsidP="00A0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5A">
              <w:rPr>
                <w:rFonts w:ascii="Times New Roman" w:hAnsi="Times New Roman"/>
                <w:sz w:val="24"/>
                <w:szCs w:val="24"/>
              </w:rPr>
              <w:t>55,35</w:t>
            </w:r>
          </w:p>
        </w:tc>
      </w:tr>
      <w:tr w:rsidR="00A01555" w:rsidRPr="00B458E8" w14:paraId="43131CB0" w14:textId="77777777" w:rsidTr="004661D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1DAD" w14:textId="77777777" w:rsidR="00A01555" w:rsidRPr="00246539" w:rsidRDefault="00A01555" w:rsidP="00A0155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4738" w14:textId="77777777" w:rsidR="00A01555" w:rsidRPr="00246539" w:rsidRDefault="00A01555" w:rsidP="00A015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1339" w14:textId="77777777" w:rsidR="00A01555" w:rsidRPr="00246539" w:rsidRDefault="00A01555" w:rsidP="00A015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0A8506B" w14:textId="2100B0C8" w:rsidR="00A01555" w:rsidRPr="00246539" w:rsidRDefault="00A01555" w:rsidP="00A015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555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E321" w14:textId="4F29AE2E" w:rsidR="00A01555" w:rsidRPr="000A165A" w:rsidRDefault="000A165A" w:rsidP="00A0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5A">
              <w:rPr>
                <w:rFonts w:ascii="Times New Roman" w:hAnsi="Times New Roman"/>
                <w:sz w:val="24"/>
                <w:szCs w:val="24"/>
              </w:rPr>
              <w:t>66,</w:t>
            </w:r>
            <w:r w:rsidR="00DD730A">
              <w:rPr>
                <w:rFonts w:ascii="Times New Roman" w:hAnsi="Times New Roman"/>
                <w:sz w:val="24"/>
                <w:szCs w:val="24"/>
              </w:rPr>
              <w:t>1</w:t>
            </w:r>
            <w:r w:rsidRPr="000A16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4F43" w:rsidRPr="00246539" w14:paraId="19A4F309" w14:textId="77777777" w:rsidTr="005B5EE4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7284" w14:textId="77777777" w:rsidR="00444F43" w:rsidRPr="00246539" w:rsidRDefault="00444F43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FEFA" w14:textId="0D7A5A2E" w:rsidR="00444F43" w:rsidRPr="002E3362" w:rsidRDefault="002E3362" w:rsidP="008262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362">
              <w:rPr>
                <w:rFonts w:ascii="Times New Roman" w:hAnsi="Times New Roman"/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3B289" w14:textId="77777777" w:rsidR="00444F43" w:rsidRPr="00246539" w:rsidRDefault="00444F43" w:rsidP="00826295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r w:rsidRPr="00875C54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677BF" w:rsidRPr="008D60FB" w14:paraId="6BD897B0" w14:textId="77777777" w:rsidTr="00873DE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5BC3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2A39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9323" w14:textId="77777777" w:rsidR="009677BF" w:rsidRPr="00246539" w:rsidRDefault="009677BF" w:rsidP="00967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A9C06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8B31" w14:textId="759C5DA7" w:rsidR="009677BF" w:rsidRPr="00826295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1</w:t>
            </w:r>
          </w:p>
        </w:tc>
      </w:tr>
      <w:tr w:rsidR="009677BF" w:rsidRPr="008D60FB" w14:paraId="28A4BC7A" w14:textId="77777777" w:rsidTr="00873DE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050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9421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5B3A" w14:textId="77777777" w:rsidR="009677BF" w:rsidRPr="00246539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FA479" w14:textId="61FA4D25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9F15" w14:textId="48EBA8C6" w:rsidR="009677BF" w:rsidRPr="00826295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0</w:t>
            </w:r>
          </w:p>
        </w:tc>
      </w:tr>
      <w:tr w:rsidR="009677BF" w:rsidRPr="008D60FB" w14:paraId="387B0EBB" w14:textId="77777777" w:rsidTr="00873DE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FCC5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1810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F974" w14:textId="77777777" w:rsidR="009677BF" w:rsidRPr="00246539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0903D" w14:textId="5A6E634D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760" w14:textId="5F88D7CB" w:rsidR="009677BF" w:rsidRPr="00826295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3</w:t>
            </w:r>
          </w:p>
        </w:tc>
      </w:tr>
      <w:tr w:rsidR="009677BF" w:rsidRPr="008D60FB" w14:paraId="33C7799C" w14:textId="77777777" w:rsidTr="00873DEB">
        <w:trPr>
          <w:trHeight w:val="86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519C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BDD7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B7B9" w14:textId="77777777" w:rsidR="009677BF" w:rsidRPr="00246539" w:rsidRDefault="009677BF" w:rsidP="00967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20D25" w14:textId="7A8CC6CA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4F3596" w14:textId="5C361EC5" w:rsidR="009677BF" w:rsidRPr="004F2869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3</w:t>
            </w:r>
          </w:p>
        </w:tc>
      </w:tr>
      <w:tr w:rsidR="009677BF" w:rsidRPr="008D60FB" w14:paraId="53E335B8" w14:textId="77777777" w:rsidTr="00873DE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F71B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B519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8EAB" w14:textId="77777777" w:rsidR="009677BF" w:rsidRPr="00246539" w:rsidRDefault="009677BF" w:rsidP="00967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82970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7625" w14:textId="01DF45B4" w:rsidR="009677BF" w:rsidRPr="004F2869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3</w:t>
            </w:r>
          </w:p>
        </w:tc>
      </w:tr>
      <w:tr w:rsidR="009677BF" w:rsidRPr="008D60FB" w14:paraId="526B3E52" w14:textId="77777777" w:rsidTr="00873DE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AA3C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AA33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174F" w14:textId="77777777" w:rsidR="009677BF" w:rsidRPr="00246539" w:rsidRDefault="009677BF" w:rsidP="00967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7EEB1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D098" w14:textId="27BC4409" w:rsidR="009677BF" w:rsidRPr="004F2869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9677BF" w:rsidRPr="008D60FB" w14:paraId="60E37E74" w14:textId="77777777" w:rsidTr="00873DE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A73A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5B4C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5CEF" w14:textId="77777777" w:rsidR="009677BF" w:rsidRPr="00246539" w:rsidRDefault="009677BF" w:rsidP="00967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F0D00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A1C" w14:textId="775DF404" w:rsidR="009677BF" w:rsidRPr="008B7427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9677BF" w:rsidRPr="008D60FB" w14:paraId="3658134F" w14:textId="77777777" w:rsidTr="00873DE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712C4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AEE2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1176" w14:textId="77777777" w:rsidR="009677BF" w:rsidRPr="00246539" w:rsidRDefault="009677BF" w:rsidP="00967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38AFF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3C25" w14:textId="119ED6DB" w:rsidR="009677BF" w:rsidRPr="008B7427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7</w:t>
            </w:r>
          </w:p>
        </w:tc>
      </w:tr>
      <w:tr w:rsidR="00A01555" w:rsidRPr="008D60FB" w14:paraId="3E08D496" w14:textId="77777777" w:rsidTr="00CB470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9C8E" w14:textId="77777777" w:rsidR="00A01555" w:rsidRPr="00246539" w:rsidRDefault="00A01555" w:rsidP="00A015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F223" w14:textId="77777777" w:rsidR="00A01555" w:rsidRPr="00246539" w:rsidRDefault="00A01555" w:rsidP="00A015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20FA" w14:textId="77777777" w:rsidR="00A01555" w:rsidRPr="00246539" w:rsidRDefault="00A01555" w:rsidP="00A015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BDADED4" w14:textId="7E763DCB" w:rsidR="00A01555" w:rsidRPr="00246539" w:rsidRDefault="00A01555" w:rsidP="00A015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33DA" w14:textId="5C515314" w:rsidR="00A01555" w:rsidRPr="00DA666D" w:rsidRDefault="00A01555" w:rsidP="00A0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66D">
              <w:rPr>
                <w:rFonts w:ascii="Times New Roman" w:hAnsi="Times New Roman"/>
                <w:sz w:val="24"/>
                <w:szCs w:val="24"/>
              </w:rPr>
              <w:t>51,17</w:t>
            </w:r>
          </w:p>
        </w:tc>
      </w:tr>
      <w:tr w:rsidR="00A01555" w:rsidRPr="008D60FB" w14:paraId="3C7A6308" w14:textId="77777777" w:rsidTr="00CB470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66A4" w14:textId="77777777" w:rsidR="00A01555" w:rsidRPr="00246539" w:rsidRDefault="00A01555" w:rsidP="00A015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8DDA" w14:textId="77777777" w:rsidR="00A01555" w:rsidRPr="00246539" w:rsidRDefault="00A01555" w:rsidP="00A015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A9CD" w14:textId="77777777" w:rsidR="00A01555" w:rsidRPr="00246539" w:rsidRDefault="00A01555" w:rsidP="00A015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E4313DD" w14:textId="01CF8173" w:rsidR="00A01555" w:rsidRPr="00246539" w:rsidRDefault="00A01555" w:rsidP="00A015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555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B877" w14:textId="6197EBF7" w:rsidR="00A01555" w:rsidRPr="00DA666D" w:rsidRDefault="00DA666D" w:rsidP="00A0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66D">
              <w:rPr>
                <w:rFonts w:ascii="Times New Roman" w:hAnsi="Times New Roman"/>
                <w:sz w:val="24"/>
                <w:szCs w:val="24"/>
              </w:rPr>
              <w:t>6</w:t>
            </w:r>
            <w:r w:rsidR="00201250">
              <w:rPr>
                <w:rFonts w:ascii="Times New Roman" w:hAnsi="Times New Roman"/>
                <w:sz w:val="24"/>
                <w:szCs w:val="24"/>
              </w:rPr>
              <w:t>1</w:t>
            </w:r>
            <w:r w:rsidRPr="00DA666D">
              <w:rPr>
                <w:rFonts w:ascii="Times New Roman" w:hAnsi="Times New Roman"/>
                <w:sz w:val="24"/>
                <w:szCs w:val="24"/>
              </w:rPr>
              <w:t>,</w:t>
            </w:r>
            <w:r w:rsidR="0020125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44F43" w:rsidRPr="00246539" w14:paraId="73C029E7" w14:textId="77777777" w:rsidTr="005B5E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ED6B" w14:textId="77777777" w:rsidR="00444F43" w:rsidRPr="00246539" w:rsidRDefault="00444F43" w:rsidP="00444F4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EE99" w14:textId="77777777" w:rsidR="00444F43" w:rsidRPr="00246539" w:rsidRDefault="00444F43" w:rsidP="008262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B3D6C" w14:textId="77777777" w:rsidR="00444F43" w:rsidRPr="004F2869" w:rsidRDefault="00444F43" w:rsidP="00826295">
            <w:pPr>
              <w:rPr>
                <w:rFonts w:ascii="Times New Roman" w:hAnsi="Times New Roman"/>
                <w:sz w:val="26"/>
                <w:szCs w:val="26"/>
              </w:rPr>
            </w:pPr>
            <w:r w:rsidRPr="004F286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F286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4F286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677BF" w:rsidRPr="008D60FB" w14:paraId="68F179A3" w14:textId="77777777" w:rsidTr="00AE1E4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82AC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CEC8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C7BF" w14:textId="77777777" w:rsidR="009677BF" w:rsidRPr="00246539" w:rsidRDefault="009677BF" w:rsidP="00967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8BE2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1800" w14:textId="0D81C6AC" w:rsidR="009677BF" w:rsidRPr="004F2869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1</w:t>
            </w:r>
          </w:p>
        </w:tc>
      </w:tr>
      <w:tr w:rsidR="009677BF" w:rsidRPr="008D60FB" w14:paraId="6DB3EE3D" w14:textId="77777777" w:rsidTr="00AE1E4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408D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2EFF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DB4E" w14:textId="77777777" w:rsidR="009677BF" w:rsidRPr="00246539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A241D" w14:textId="557F7AA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5223" w14:textId="546780B1" w:rsidR="009677BF" w:rsidRPr="004F2869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0</w:t>
            </w:r>
          </w:p>
        </w:tc>
      </w:tr>
      <w:tr w:rsidR="009677BF" w:rsidRPr="008D60FB" w14:paraId="7940ACCE" w14:textId="77777777" w:rsidTr="00AE1E4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134E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48A4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82FC" w14:textId="77777777" w:rsidR="009677BF" w:rsidRPr="00246539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DB5C" w14:textId="16912B18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1BC8" w14:textId="7F01DB25" w:rsidR="009677BF" w:rsidRPr="004F2869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3</w:t>
            </w:r>
          </w:p>
        </w:tc>
      </w:tr>
      <w:tr w:rsidR="009677BF" w:rsidRPr="008D60FB" w14:paraId="74244EF1" w14:textId="77777777" w:rsidTr="00AE1E44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9F16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CB76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37BF" w14:textId="77777777" w:rsidR="009677BF" w:rsidRPr="00246539" w:rsidRDefault="009677BF" w:rsidP="00967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77F8" w14:textId="1C2D9A34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26047" w14:textId="2B97157C" w:rsidR="009677BF" w:rsidRPr="004F2869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3</w:t>
            </w:r>
          </w:p>
        </w:tc>
      </w:tr>
      <w:tr w:rsidR="009677BF" w:rsidRPr="008D60FB" w14:paraId="782EA68B" w14:textId="77777777" w:rsidTr="00AE1E4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9B0F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75ED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D917" w14:textId="77777777" w:rsidR="009677BF" w:rsidRPr="00246539" w:rsidRDefault="009677BF" w:rsidP="00967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38F1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83D8" w14:textId="0EAF6D68" w:rsidR="009677BF" w:rsidRPr="004F2869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3</w:t>
            </w:r>
          </w:p>
        </w:tc>
      </w:tr>
      <w:tr w:rsidR="009677BF" w:rsidRPr="008D60FB" w14:paraId="1A09D1AD" w14:textId="77777777" w:rsidTr="00AE1E4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21BA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A088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5194" w14:textId="77777777" w:rsidR="009677BF" w:rsidRPr="00246539" w:rsidRDefault="009677BF" w:rsidP="00967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823E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5872" w14:textId="08798C59" w:rsidR="009677BF" w:rsidRPr="004F2869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9677BF" w:rsidRPr="008D60FB" w14:paraId="3C1C411C" w14:textId="77777777" w:rsidTr="00AE1E4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9F89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FB66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4D7A" w14:textId="77777777" w:rsidR="009677BF" w:rsidRPr="00246539" w:rsidRDefault="009677BF" w:rsidP="00967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F77F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1F" w14:textId="26D39E1E" w:rsidR="009677BF" w:rsidRPr="008B7427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9677BF" w:rsidRPr="008D60FB" w14:paraId="50F56C59" w14:textId="77777777" w:rsidTr="00AE1E4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AAF6" w14:textId="77777777" w:rsidR="009677BF" w:rsidRPr="00246539" w:rsidRDefault="009677BF" w:rsidP="009677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6667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3863" w14:textId="77777777" w:rsidR="009677BF" w:rsidRPr="00246539" w:rsidRDefault="009677BF" w:rsidP="00967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05EF" w14:textId="77777777" w:rsidR="009677BF" w:rsidRPr="00246539" w:rsidRDefault="009677BF" w:rsidP="00967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5EBE" w14:textId="1A3F8DC5" w:rsidR="009677BF" w:rsidRPr="008B7427" w:rsidRDefault="009677BF" w:rsidP="00967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7</w:t>
            </w:r>
          </w:p>
        </w:tc>
      </w:tr>
      <w:tr w:rsidR="00A01555" w:rsidRPr="008D60FB" w14:paraId="28DFAC84" w14:textId="77777777" w:rsidTr="00AF0D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7D8D" w14:textId="77777777" w:rsidR="00A01555" w:rsidRPr="00246539" w:rsidRDefault="00A01555" w:rsidP="00A0155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87A7" w14:textId="77777777" w:rsidR="00A01555" w:rsidRPr="00246539" w:rsidRDefault="00A01555" w:rsidP="00A015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EE35" w14:textId="77777777" w:rsidR="00A01555" w:rsidRPr="00246539" w:rsidRDefault="00A01555" w:rsidP="00A015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B96273E" w14:textId="1204083A" w:rsidR="00A01555" w:rsidRPr="00246539" w:rsidRDefault="00A01555" w:rsidP="00A015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5401" w14:textId="1E6C3E3E" w:rsidR="00A01555" w:rsidRPr="00DA666D" w:rsidRDefault="00A01555" w:rsidP="00A0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66D">
              <w:rPr>
                <w:rFonts w:ascii="Times New Roman" w:hAnsi="Times New Roman"/>
                <w:sz w:val="24"/>
                <w:szCs w:val="24"/>
              </w:rPr>
              <w:t>51,17</w:t>
            </w:r>
          </w:p>
        </w:tc>
      </w:tr>
      <w:tr w:rsidR="00A01555" w:rsidRPr="008D60FB" w14:paraId="56174754" w14:textId="77777777" w:rsidTr="00AF0D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0B10" w14:textId="77777777" w:rsidR="00A01555" w:rsidRPr="00246539" w:rsidRDefault="00A01555" w:rsidP="00A0155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26C0" w14:textId="77777777" w:rsidR="00A01555" w:rsidRPr="00246539" w:rsidRDefault="00A01555" w:rsidP="00A015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6799" w14:textId="77777777" w:rsidR="00A01555" w:rsidRPr="00246539" w:rsidRDefault="00A01555" w:rsidP="00A015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ED115DF" w14:textId="35362F84" w:rsidR="00A01555" w:rsidRPr="00246539" w:rsidRDefault="00A01555" w:rsidP="00A015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555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FC2F" w14:textId="1CAB7DA2" w:rsidR="00A01555" w:rsidRPr="00DA666D" w:rsidRDefault="00DA666D" w:rsidP="00A0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66D">
              <w:rPr>
                <w:rFonts w:ascii="Times New Roman" w:hAnsi="Times New Roman"/>
                <w:sz w:val="24"/>
                <w:szCs w:val="24"/>
              </w:rPr>
              <w:t>6</w:t>
            </w:r>
            <w:r w:rsidR="00201250">
              <w:rPr>
                <w:rFonts w:ascii="Times New Roman" w:hAnsi="Times New Roman"/>
                <w:sz w:val="24"/>
                <w:szCs w:val="24"/>
              </w:rPr>
              <w:t>1</w:t>
            </w:r>
            <w:r w:rsidRPr="00DA666D">
              <w:rPr>
                <w:rFonts w:ascii="Times New Roman" w:hAnsi="Times New Roman"/>
                <w:sz w:val="24"/>
                <w:szCs w:val="24"/>
              </w:rPr>
              <w:t>,</w:t>
            </w:r>
            <w:r w:rsidR="00201250">
              <w:rPr>
                <w:rFonts w:ascii="Times New Roman" w:hAnsi="Times New Roman"/>
                <w:sz w:val="24"/>
                <w:szCs w:val="24"/>
              </w:rPr>
              <w:t>21</w:t>
            </w:r>
            <w:r w:rsidR="00A01555" w:rsidRPr="00DA66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55599DED" w14:textId="77777777" w:rsidR="005B5EE4" w:rsidRDefault="005B5EE4" w:rsidP="005B5EE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EE5078" w14:textId="4D3285E2" w:rsidR="005C4BAF" w:rsidRDefault="005C4BAF" w:rsidP="005B5EE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FA59F1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4691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40B92CD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FACE4A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8A29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2F738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D4AAA42" w14:textId="77777777" w:rsidR="00090283" w:rsidRDefault="00090283" w:rsidP="000902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24725E53" w14:textId="77777777" w:rsidR="00090283" w:rsidRDefault="00090283" w:rsidP="000902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EFD7AE0" w14:textId="52996068" w:rsidR="008D74D7" w:rsidRPr="00770315" w:rsidRDefault="00090283" w:rsidP="000902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404647">
    <w:abstractNumId w:val="0"/>
  </w:num>
  <w:num w:numId="2" w16cid:durableId="24596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2106E"/>
    <w:rsid w:val="0003297E"/>
    <w:rsid w:val="0003711F"/>
    <w:rsid w:val="00077253"/>
    <w:rsid w:val="00085203"/>
    <w:rsid w:val="00090283"/>
    <w:rsid w:val="000940F4"/>
    <w:rsid w:val="000A165A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23777"/>
    <w:rsid w:val="00137B67"/>
    <w:rsid w:val="00162269"/>
    <w:rsid w:val="001630BD"/>
    <w:rsid w:val="001679E5"/>
    <w:rsid w:val="001A361E"/>
    <w:rsid w:val="001A47A8"/>
    <w:rsid w:val="001A6A04"/>
    <w:rsid w:val="001B17EE"/>
    <w:rsid w:val="001B79A0"/>
    <w:rsid w:val="001C0147"/>
    <w:rsid w:val="001C01A6"/>
    <w:rsid w:val="001C7DD6"/>
    <w:rsid w:val="001E09FD"/>
    <w:rsid w:val="00201250"/>
    <w:rsid w:val="00213FD2"/>
    <w:rsid w:val="002211DE"/>
    <w:rsid w:val="00226262"/>
    <w:rsid w:val="00226A81"/>
    <w:rsid w:val="00241FA0"/>
    <w:rsid w:val="002471BB"/>
    <w:rsid w:val="00263641"/>
    <w:rsid w:val="00265106"/>
    <w:rsid w:val="002737DD"/>
    <w:rsid w:val="00280D30"/>
    <w:rsid w:val="002911FB"/>
    <w:rsid w:val="002A2BF1"/>
    <w:rsid w:val="002A3A48"/>
    <w:rsid w:val="002E3362"/>
    <w:rsid w:val="002F0B4E"/>
    <w:rsid w:val="00302917"/>
    <w:rsid w:val="00314EB2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B4D6F"/>
    <w:rsid w:val="003C0742"/>
    <w:rsid w:val="003D08AC"/>
    <w:rsid w:val="003D6880"/>
    <w:rsid w:val="003D6F0E"/>
    <w:rsid w:val="003E5280"/>
    <w:rsid w:val="003F44EE"/>
    <w:rsid w:val="003F634E"/>
    <w:rsid w:val="004074CD"/>
    <w:rsid w:val="00423795"/>
    <w:rsid w:val="00436B13"/>
    <w:rsid w:val="00440C09"/>
    <w:rsid w:val="00440CC3"/>
    <w:rsid w:val="00444F43"/>
    <w:rsid w:val="00446913"/>
    <w:rsid w:val="00447D61"/>
    <w:rsid w:val="00450BEB"/>
    <w:rsid w:val="00454946"/>
    <w:rsid w:val="00454BE1"/>
    <w:rsid w:val="004559B6"/>
    <w:rsid w:val="00455C4D"/>
    <w:rsid w:val="004663EF"/>
    <w:rsid w:val="00467295"/>
    <w:rsid w:val="004762BD"/>
    <w:rsid w:val="00492865"/>
    <w:rsid w:val="004946FB"/>
    <w:rsid w:val="004B1552"/>
    <w:rsid w:val="004B3EB7"/>
    <w:rsid w:val="004C0CFB"/>
    <w:rsid w:val="004C45CF"/>
    <w:rsid w:val="004D6893"/>
    <w:rsid w:val="004E6858"/>
    <w:rsid w:val="004F0033"/>
    <w:rsid w:val="004F2869"/>
    <w:rsid w:val="004F4EF7"/>
    <w:rsid w:val="00504692"/>
    <w:rsid w:val="00511EC4"/>
    <w:rsid w:val="00523759"/>
    <w:rsid w:val="00531FD1"/>
    <w:rsid w:val="00536C38"/>
    <w:rsid w:val="00542C99"/>
    <w:rsid w:val="00544E69"/>
    <w:rsid w:val="0057079C"/>
    <w:rsid w:val="00572FB8"/>
    <w:rsid w:val="005B4609"/>
    <w:rsid w:val="005B5EE4"/>
    <w:rsid w:val="005C320C"/>
    <w:rsid w:val="005C37CC"/>
    <w:rsid w:val="005C4BAF"/>
    <w:rsid w:val="005D19CC"/>
    <w:rsid w:val="005D5613"/>
    <w:rsid w:val="005E1651"/>
    <w:rsid w:val="005F1FAF"/>
    <w:rsid w:val="005F4616"/>
    <w:rsid w:val="006036E7"/>
    <w:rsid w:val="0061322C"/>
    <w:rsid w:val="00620882"/>
    <w:rsid w:val="0063275F"/>
    <w:rsid w:val="00650149"/>
    <w:rsid w:val="006501C0"/>
    <w:rsid w:val="0065767D"/>
    <w:rsid w:val="006609FD"/>
    <w:rsid w:val="006660E2"/>
    <w:rsid w:val="00671EA6"/>
    <w:rsid w:val="00673731"/>
    <w:rsid w:val="00695806"/>
    <w:rsid w:val="006A44DB"/>
    <w:rsid w:val="006B67B5"/>
    <w:rsid w:val="006D0BCC"/>
    <w:rsid w:val="006E5782"/>
    <w:rsid w:val="006E773B"/>
    <w:rsid w:val="006F3C0D"/>
    <w:rsid w:val="00704A79"/>
    <w:rsid w:val="0071152B"/>
    <w:rsid w:val="00716E94"/>
    <w:rsid w:val="00726B0D"/>
    <w:rsid w:val="00730C68"/>
    <w:rsid w:val="00731B22"/>
    <w:rsid w:val="007325D3"/>
    <w:rsid w:val="00734CFC"/>
    <w:rsid w:val="00734F3E"/>
    <w:rsid w:val="00744624"/>
    <w:rsid w:val="00754BDF"/>
    <w:rsid w:val="00770315"/>
    <w:rsid w:val="00771832"/>
    <w:rsid w:val="007805EB"/>
    <w:rsid w:val="007868B9"/>
    <w:rsid w:val="00790AAD"/>
    <w:rsid w:val="0079469B"/>
    <w:rsid w:val="00796CB5"/>
    <w:rsid w:val="007B3732"/>
    <w:rsid w:val="007C0DE3"/>
    <w:rsid w:val="007D0721"/>
    <w:rsid w:val="007D5C98"/>
    <w:rsid w:val="007F0673"/>
    <w:rsid w:val="007F0B00"/>
    <w:rsid w:val="007F491C"/>
    <w:rsid w:val="00802CD9"/>
    <w:rsid w:val="00822C7E"/>
    <w:rsid w:val="00824311"/>
    <w:rsid w:val="00826295"/>
    <w:rsid w:val="00836CE0"/>
    <w:rsid w:val="00843389"/>
    <w:rsid w:val="008462CD"/>
    <w:rsid w:val="0086578B"/>
    <w:rsid w:val="00866F0F"/>
    <w:rsid w:val="00880042"/>
    <w:rsid w:val="00880FEA"/>
    <w:rsid w:val="008A0316"/>
    <w:rsid w:val="008B2B89"/>
    <w:rsid w:val="008B3AE7"/>
    <w:rsid w:val="008B7427"/>
    <w:rsid w:val="008C4187"/>
    <w:rsid w:val="008D3988"/>
    <w:rsid w:val="008D59E1"/>
    <w:rsid w:val="008D74D7"/>
    <w:rsid w:val="008E0A0D"/>
    <w:rsid w:val="008E3A70"/>
    <w:rsid w:val="008E3B34"/>
    <w:rsid w:val="008E6EA3"/>
    <w:rsid w:val="008F083D"/>
    <w:rsid w:val="00900A59"/>
    <w:rsid w:val="0090211A"/>
    <w:rsid w:val="00903947"/>
    <w:rsid w:val="00914479"/>
    <w:rsid w:val="00916EE0"/>
    <w:rsid w:val="00936C96"/>
    <w:rsid w:val="00944DB1"/>
    <w:rsid w:val="00945889"/>
    <w:rsid w:val="009520CE"/>
    <w:rsid w:val="009677BF"/>
    <w:rsid w:val="00967DCC"/>
    <w:rsid w:val="00973F77"/>
    <w:rsid w:val="0098033C"/>
    <w:rsid w:val="00983F32"/>
    <w:rsid w:val="00984F11"/>
    <w:rsid w:val="009B629D"/>
    <w:rsid w:val="009C121E"/>
    <w:rsid w:val="009E1662"/>
    <w:rsid w:val="009E3C68"/>
    <w:rsid w:val="009E4128"/>
    <w:rsid w:val="009E7953"/>
    <w:rsid w:val="009F17A0"/>
    <w:rsid w:val="009F5AF1"/>
    <w:rsid w:val="009F5BED"/>
    <w:rsid w:val="00A011CD"/>
    <w:rsid w:val="00A01555"/>
    <w:rsid w:val="00A024B8"/>
    <w:rsid w:val="00A1394F"/>
    <w:rsid w:val="00A14BA7"/>
    <w:rsid w:val="00A1601D"/>
    <w:rsid w:val="00A17800"/>
    <w:rsid w:val="00A227AA"/>
    <w:rsid w:val="00A27FA5"/>
    <w:rsid w:val="00A36881"/>
    <w:rsid w:val="00A41684"/>
    <w:rsid w:val="00A43FE9"/>
    <w:rsid w:val="00A54BB7"/>
    <w:rsid w:val="00A56BCE"/>
    <w:rsid w:val="00AA0125"/>
    <w:rsid w:val="00AA23BF"/>
    <w:rsid w:val="00AA4414"/>
    <w:rsid w:val="00AA6102"/>
    <w:rsid w:val="00AF403A"/>
    <w:rsid w:val="00AF7AEF"/>
    <w:rsid w:val="00B06DC0"/>
    <w:rsid w:val="00B12321"/>
    <w:rsid w:val="00B1638C"/>
    <w:rsid w:val="00B23863"/>
    <w:rsid w:val="00B44230"/>
    <w:rsid w:val="00B45FDD"/>
    <w:rsid w:val="00B511B9"/>
    <w:rsid w:val="00B558C3"/>
    <w:rsid w:val="00B5647F"/>
    <w:rsid w:val="00B609EE"/>
    <w:rsid w:val="00B625F4"/>
    <w:rsid w:val="00B7229D"/>
    <w:rsid w:val="00B83E88"/>
    <w:rsid w:val="00B90941"/>
    <w:rsid w:val="00BB5425"/>
    <w:rsid w:val="00BC2B04"/>
    <w:rsid w:val="00BC5941"/>
    <w:rsid w:val="00BE639E"/>
    <w:rsid w:val="00BF2686"/>
    <w:rsid w:val="00BF3E91"/>
    <w:rsid w:val="00C0445D"/>
    <w:rsid w:val="00C06AD5"/>
    <w:rsid w:val="00C10461"/>
    <w:rsid w:val="00C326C8"/>
    <w:rsid w:val="00C32787"/>
    <w:rsid w:val="00C57CB7"/>
    <w:rsid w:val="00C75836"/>
    <w:rsid w:val="00C80208"/>
    <w:rsid w:val="00C81DA1"/>
    <w:rsid w:val="00C843B9"/>
    <w:rsid w:val="00C84861"/>
    <w:rsid w:val="00C930C3"/>
    <w:rsid w:val="00C96A1C"/>
    <w:rsid w:val="00CA77E6"/>
    <w:rsid w:val="00CB3549"/>
    <w:rsid w:val="00CC4C60"/>
    <w:rsid w:val="00CD4C9F"/>
    <w:rsid w:val="00CE268C"/>
    <w:rsid w:val="00CE2995"/>
    <w:rsid w:val="00CF5ED3"/>
    <w:rsid w:val="00CF7B80"/>
    <w:rsid w:val="00D1411B"/>
    <w:rsid w:val="00D1490A"/>
    <w:rsid w:val="00D149C8"/>
    <w:rsid w:val="00D14C86"/>
    <w:rsid w:val="00D346B3"/>
    <w:rsid w:val="00D3538F"/>
    <w:rsid w:val="00D408D1"/>
    <w:rsid w:val="00D40BED"/>
    <w:rsid w:val="00D43217"/>
    <w:rsid w:val="00D52F45"/>
    <w:rsid w:val="00D64C60"/>
    <w:rsid w:val="00D718A9"/>
    <w:rsid w:val="00D72457"/>
    <w:rsid w:val="00D7386A"/>
    <w:rsid w:val="00D92F8D"/>
    <w:rsid w:val="00DA666D"/>
    <w:rsid w:val="00DA6E76"/>
    <w:rsid w:val="00DB1F11"/>
    <w:rsid w:val="00DC3D84"/>
    <w:rsid w:val="00DC5DA7"/>
    <w:rsid w:val="00DC6791"/>
    <w:rsid w:val="00DD05BB"/>
    <w:rsid w:val="00DD68DC"/>
    <w:rsid w:val="00DD730A"/>
    <w:rsid w:val="00DE123C"/>
    <w:rsid w:val="00E344DA"/>
    <w:rsid w:val="00E62131"/>
    <w:rsid w:val="00E76300"/>
    <w:rsid w:val="00E8336E"/>
    <w:rsid w:val="00E9090E"/>
    <w:rsid w:val="00EB0277"/>
    <w:rsid w:val="00EB6A99"/>
    <w:rsid w:val="00EC2990"/>
    <w:rsid w:val="00EC4E80"/>
    <w:rsid w:val="00ED5CAB"/>
    <w:rsid w:val="00EE4FCE"/>
    <w:rsid w:val="00EF12D3"/>
    <w:rsid w:val="00EF79E6"/>
    <w:rsid w:val="00F3081A"/>
    <w:rsid w:val="00F33059"/>
    <w:rsid w:val="00F33811"/>
    <w:rsid w:val="00F35F4D"/>
    <w:rsid w:val="00F43782"/>
    <w:rsid w:val="00F4744A"/>
    <w:rsid w:val="00F51E87"/>
    <w:rsid w:val="00F83EB3"/>
    <w:rsid w:val="00FA1A7E"/>
    <w:rsid w:val="00FA59F1"/>
    <w:rsid w:val="00FD42FD"/>
    <w:rsid w:val="00FE2350"/>
    <w:rsid w:val="00FE3FF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2C38"/>
  <w15:docId w15:val="{4A0DFA64-BFE9-43D6-AC81-8E7AA2E3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916EE0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4BDA-2AB2-47F5-BAF3-3981BC80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ксана Николаевна Сафронова</cp:lastModifiedBy>
  <cp:revision>23</cp:revision>
  <cp:lastPrinted>2024-12-03T10:00:00Z</cp:lastPrinted>
  <dcterms:created xsi:type="dcterms:W3CDTF">2024-07-29T06:36:00Z</dcterms:created>
  <dcterms:modified xsi:type="dcterms:W3CDTF">2025-12-08T05:59:00Z</dcterms:modified>
</cp:coreProperties>
</file>